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29470FA" w14:textId="33BEF472" w:rsidR="0059504B" w:rsidRDefault="00CD0D3A" w:rsidP="0059504B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</w:t>
      </w:r>
    </w:p>
    <w:p w14:paraId="2B21B6CB" w14:textId="051A0285" w:rsidR="00CD0D3A" w:rsidRPr="00CD0D3A" w:rsidRDefault="0059504B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ВИКОНАННЯ ПРАКТИЧНО</w:t>
      </w:r>
      <w:r>
        <w:rPr>
          <w:b/>
          <w:bCs/>
          <w:sz w:val="28"/>
          <w:szCs w:val="28"/>
          <w:lang w:val="uk-UA"/>
        </w:rPr>
        <w:t>Ї</w:t>
      </w:r>
      <w:r w:rsidR="00CD0D3A" w:rsidRPr="00CD0D3A">
        <w:rPr>
          <w:b/>
          <w:bCs/>
          <w:sz w:val="28"/>
          <w:szCs w:val="28"/>
        </w:rPr>
        <w:t xml:space="preserve"> РОБОТИ </w:t>
      </w:r>
      <w:r w:rsidR="00CD0D3A" w:rsidRPr="00CD0D3A">
        <w:rPr>
          <w:b/>
          <w:bCs/>
          <w:sz w:val="28"/>
          <w:szCs w:val="28"/>
          <w:lang w:val="uk-UA"/>
        </w:rPr>
        <w:t>№</w:t>
      </w:r>
      <w:r w:rsidR="003D2B4A">
        <w:rPr>
          <w:b/>
          <w:bCs/>
          <w:sz w:val="28"/>
          <w:szCs w:val="28"/>
        </w:rPr>
        <w:t>3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4A19BDF7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850711" w:rsidRPr="00850711">
        <w:rPr>
          <w:rFonts w:ascii="Times New Roman" w:hAnsi="Times New Roman" w:cs="Times New Roman"/>
          <w:sz w:val="28"/>
          <w:lang w:val="uk-UA"/>
        </w:rPr>
        <w:t>Робота з рядками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03EB9B61" w:rsidR="002C061D" w:rsidRPr="00FC26C7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3E0E04">
        <w:rPr>
          <w:rFonts w:ascii="Times New Roman" w:hAnsi="Times New Roman" w:cs="Times New Roman"/>
          <w:sz w:val="28"/>
          <w:lang w:val="uk-UA"/>
        </w:rPr>
        <w:t>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студент групи </w:t>
      </w:r>
      <w:r w:rsidR="00FC26C7">
        <w:rPr>
          <w:rFonts w:ascii="Times New Roman" w:hAnsi="Times New Roman" w:cs="Times New Roman"/>
          <w:sz w:val="28"/>
          <w:lang w:val="uk-UA"/>
        </w:rPr>
        <w:t>КН-45-5</w:t>
      </w:r>
      <w:r w:rsidR="00FC26C7" w:rsidRPr="00FC26C7">
        <w:rPr>
          <w:rFonts w:ascii="Times New Roman" w:hAnsi="Times New Roman" w:cs="Times New Roman"/>
          <w:sz w:val="28"/>
        </w:rPr>
        <w:t>/1</w:t>
      </w:r>
    </w:p>
    <w:p w14:paraId="1A8B5C3B" w14:textId="4F537979" w:rsidR="002C061D" w:rsidRPr="00FC26C7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</w:rPr>
        <w:t>Чесной В.С.</w:t>
      </w:r>
    </w:p>
    <w:p w14:paraId="6F5DFDCD" w14:textId="7E5AD8B4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  <w:t xml:space="preserve">     </w:t>
      </w:r>
      <w:r w:rsidR="007B630B">
        <w:rPr>
          <w:rFonts w:ascii="Times New Roman" w:hAnsi="Times New Roman" w:cs="Times New Roman"/>
          <w:sz w:val="28"/>
          <w:lang w:val="uk-UA"/>
        </w:rPr>
        <w:t>Парфененко Ю.В.</w:t>
      </w:r>
    </w:p>
    <w:p w14:paraId="03DE8E6C" w14:textId="36AFA7AF" w:rsidR="002C061D" w:rsidRPr="003E0E04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</w:r>
      <w:r w:rsidR="003E0E04">
        <w:rPr>
          <w:rFonts w:ascii="Times New Roman" w:hAnsi="Times New Roman" w:cs="Times New Roman"/>
          <w:sz w:val="28"/>
        </w:rPr>
        <w:t>1</w:t>
      </w:r>
      <w:r w:rsidR="00FC26C7">
        <w:rPr>
          <w:rFonts w:ascii="Times New Roman" w:hAnsi="Times New Roman" w:cs="Times New Roman"/>
          <w:sz w:val="28"/>
        </w:rPr>
        <w:t>9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C415C1D" w14:textId="77777777" w:rsidR="0059504B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D6ECF51" w14:textId="78EB3D46" w:rsidR="0059504B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739AAF9F" w14:textId="77777777" w:rsidR="00BE7BA0" w:rsidRPr="00335CB2" w:rsidRDefault="00BE7BA0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769CCAA3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59504B">
        <w:rPr>
          <w:rFonts w:ascii="Times New Roman" w:hAnsi="Times New Roman" w:cs="Times New Roman"/>
          <w:sz w:val="28"/>
          <w:lang w:val="uk-UA"/>
        </w:rPr>
        <w:t>5</w:t>
      </w: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CD0D3A" w:rsidRDefault="00CD0D3A" w:rsidP="005159F7">
      <w:pPr>
        <w:pStyle w:val="ad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8166EF6" w14:textId="2B12234A" w:rsidR="00232214" w:rsidRPr="00850711" w:rsidRDefault="00850711" w:rsidP="00850711">
      <w:pPr>
        <w:pStyle w:val="ad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711">
        <w:rPr>
          <w:rFonts w:ascii="Times New Roman" w:hAnsi="Times New Roman" w:cs="Times New Roman"/>
          <w:sz w:val="28"/>
          <w:szCs w:val="28"/>
          <w:lang w:val="uk-UA"/>
        </w:rPr>
        <w:t>Присвойте змінній довільний рядок в та отримайте з неї наступні зрізи, якщо довжина слова достатня для виконання операції зрізу. Отримати послідовність символів від 2-го символа з початку і до 2-го символа з кінця (2-й символ з кінця включається)</w:t>
      </w:r>
    </w:p>
    <w:p w14:paraId="607CCD09" w14:textId="0F5C00BC" w:rsidR="00232214" w:rsidRPr="005159F7" w:rsidRDefault="00CD0D3A" w:rsidP="005159F7">
      <w:pPr>
        <w:pStyle w:val="ad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7B9B0AEF" w14:textId="77777777" w:rsidR="00F81D79" w:rsidRPr="00F81D79" w:rsidRDefault="00F81D79" w:rsidP="00F81D7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  <w:lang w:val="uk-UA" w:eastAsia="ru-RU"/>
        </w:rPr>
      </w:pPr>
      <w:r w:rsidRPr="00F81D7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</w:t>
      </w:r>
      <w:r w:rsidRPr="00F81D79">
        <w:rPr>
          <w:rFonts w:ascii="Courier New" w:eastAsia="Times New Roman" w:hAnsi="Courier New" w:cs="Courier New"/>
          <w:color w:val="000000"/>
          <w:sz w:val="24"/>
          <w:szCs w:val="24"/>
          <w:lang w:val="uk-UA" w:eastAsia="ru-RU"/>
        </w:rPr>
        <w:t xml:space="preserve"> = </w:t>
      </w:r>
      <w:r w:rsidRPr="00F81D7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</w:t>
      </w:r>
      <w:r w:rsidRPr="00F81D79">
        <w:rPr>
          <w:rFonts w:ascii="Courier New" w:eastAsia="Times New Roman" w:hAnsi="Courier New" w:cs="Courier New"/>
          <w:color w:val="000000"/>
          <w:sz w:val="24"/>
          <w:szCs w:val="24"/>
          <w:lang w:val="uk-UA" w:eastAsia="ru-RU"/>
        </w:rPr>
        <w:t>(</w:t>
      </w:r>
      <w:r w:rsidRPr="00F81D7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put</w:t>
      </w:r>
      <w:r w:rsidRPr="00F81D79">
        <w:rPr>
          <w:rFonts w:ascii="Courier New" w:eastAsia="Times New Roman" w:hAnsi="Courier New" w:cs="Courier New"/>
          <w:color w:val="000000"/>
          <w:sz w:val="24"/>
          <w:szCs w:val="24"/>
          <w:lang w:val="uk-UA" w:eastAsia="ru-RU"/>
        </w:rPr>
        <w:t>("Введіть слово: "))</w:t>
      </w:r>
    </w:p>
    <w:p w14:paraId="05FF671E" w14:textId="77777777" w:rsidR="00F81D79" w:rsidRPr="00F81D79" w:rsidRDefault="00F81D79" w:rsidP="00F81D7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  <w:lang w:val="uk-UA" w:eastAsia="ru-RU"/>
        </w:rPr>
      </w:pPr>
    </w:p>
    <w:p w14:paraId="322399C7" w14:textId="77777777" w:rsidR="00F81D79" w:rsidRPr="00F81D79" w:rsidRDefault="00F81D79" w:rsidP="00F81D7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81D7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lice_result = t[2:-1]</w:t>
      </w:r>
    </w:p>
    <w:p w14:paraId="1ACF43C2" w14:textId="77777777" w:rsidR="00F81D79" w:rsidRPr="00F81D79" w:rsidRDefault="00F81D79" w:rsidP="00F81D7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00E466DE" w14:textId="1C672280" w:rsidR="00850711" w:rsidRPr="00F81D79" w:rsidRDefault="00F81D79" w:rsidP="00F81D79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81D7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int("Слово після зрізу : ", slice_result)</w:t>
      </w:r>
    </w:p>
    <w:p w14:paraId="085D14A3" w14:textId="096FCED1" w:rsidR="00CD0D3A" w:rsidRDefault="00CD0D3A" w:rsidP="005159F7">
      <w:pPr>
        <w:pStyle w:val="ad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03146EDD" w14:textId="2D46ADD9" w:rsidR="00CD0D3A" w:rsidRPr="00850711" w:rsidRDefault="00F81D79" w:rsidP="005934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0B8834FA" wp14:editId="036517D1">
            <wp:extent cx="3619048" cy="380952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D28219" w14:textId="684CB5A1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 w:rsidR="00F21B2B"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00D5AF7C" w14:textId="77777777" w:rsid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35F6903F" w14:textId="709EF1A6" w:rsidR="00F21B2B" w:rsidRPr="00C00D14" w:rsidRDefault="00C00D14" w:rsidP="00A70788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D14">
        <w:rPr>
          <w:rFonts w:ascii="Times New Roman" w:hAnsi="Times New Roman" w:cs="Times New Roman"/>
          <w:sz w:val="28"/>
          <w:szCs w:val="28"/>
        </w:rPr>
        <w:t>Задано слово, записане кирилицею. Визначити, чи містить воно підміну літер «i, a, о» на літери латинського алфавіту.</w:t>
      </w:r>
    </w:p>
    <w:p w14:paraId="1469BDE4" w14:textId="77777777" w:rsidR="00CD0D3A" w:rsidRP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2696E5D1" w14:textId="77777777" w:rsidR="00A70788" w:rsidRPr="00A70788" w:rsidRDefault="00A70788" w:rsidP="00A70788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A70788">
        <w:rPr>
          <w:rFonts w:ascii="Courier New" w:hAnsi="Courier New" w:cs="Courier New"/>
          <w:sz w:val="24"/>
          <w:szCs w:val="24"/>
        </w:rPr>
        <w:t>word = input("Введіть слово, записане кирилицею: ")</w:t>
      </w:r>
    </w:p>
    <w:p w14:paraId="05FB46E4" w14:textId="77777777" w:rsidR="00A70788" w:rsidRPr="00A70788" w:rsidRDefault="00A70788" w:rsidP="00A70788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13DB42A4" w14:textId="77777777" w:rsidR="00A70788" w:rsidRPr="00A70788" w:rsidRDefault="00A70788" w:rsidP="00A70788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70788">
        <w:rPr>
          <w:rFonts w:ascii="Courier New" w:hAnsi="Courier New" w:cs="Courier New"/>
          <w:sz w:val="24"/>
          <w:szCs w:val="24"/>
          <w:lang w:val="en-US"/>
        </w:rPr>
        <w:t>latin_substitutes = ['i', 'a', 'o', 'I', 'A', 'O']</w:t>
      </w:r>
    </w:p>
    <w:p w14:paraId="5D984EB0" w14:textId="77777777" w:rsidR="00A70788" w:rsidRPr="00A70788" w:rsidRDefault="00A70788" w:rsidP="00A70788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70FB039" w14:textId="77777777" w:rsidR="00A70788" w:rsidRPr="00A70788" w:rsidRDefault="00A70788" w:rsidP="00A70788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70788">
        <w:rPr>
          <w:rFonts w:ascii="Courier New" w:hAnsi="Courier New" w:cs="Courier New"/>
          <w:sz w:val="24"/>
          <w:szCs w:val="24"/>
          <w:lang w:val="en-US"/>
        </w:rPr>
        <w:t>has_substitution = False</w:t>
      </w:r>
    </w:p>
    <w:p w14:paraId="6FE83EF7" w14:textId="77777777" w:rsidR="00A70788" w:rsidRPr="00A70788" w:rsidRDefault="00A70788" w:rsidP="00A70788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70788">
        <w:rPr>
          <w:rFonts w:ascii="Courier New" w:hAnsi="Courier New" w:cs="Courier New"/>
          <w:sz w:val="24"/>
          <w:szCs w:val="24"/>
          <w:lang w:val="en-US"/>
        </w:rPr>
        <w:t>for char in word:</w:t>
      </w:r>
    </w:p>
    <w:p w14:paraId="3BC475C7" w14:textId="77777777" w:rsidR="00A70788" w:rsidRPr="00A70788" w:rsidRDefault="00A70788" w:rsidP="00A70788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70788">
        <w:rPr>
          <w:rFonts w:ascii="Courier New" w:hAnsi="Courier New" w:cs="Courier New"/>
          <w:sz w:val="24"/>
          <w:szCs w:val="24"/>
          <w:lang w:val="en-US"/>
        </w:rPr>
        <w:t xml:space="preserve">    if char in latin_substitutes:</w:t>
      </w:r>
    </w:p>
    <w:p w14:paraId="7AE72A6E" w14:textId="77777777" w:rsidR="00A70788" w:rsidRPr="00A70788" w:rsidRDefault="00A70788" w:rsidP="00A70788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70788">
        <w:rPr>
          <w:rFonts w:ascii="Courier New" w:hAnsi="Courier New" w:cs="Courier New"/>
          <w:sz w:val="24"/>
          <w:szCs w:val="24"/>
          <w:lang w:val="en-US"/>
        </w:rPr>
        <w:t xml:space="preserve">        has_substitution = True</w:t>
      </w:r>
    </w:p>
    <w:p w14:paraId="1153C7AF" w14:textId="77777777" w:rsidR="00A70788" w:rsidRPr="00A70788" w:rsidRDefault="00A70788" w:rsidP="00A70788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70788">
        <w:rPr>
          <w:rFonts w:ascii="Courier New" w:hAnsi="Courier New" w:cs="Courier New"/>
          <w:sz w:val="24"/>
          <w:szCs w:val="24"/>
          <w:lang w:val="en-US"/>
        </w:rPr>
        <w:t xml:space="preserve">        break</w:t>
      </w:r>
    </w:p>
    <w:p w14:paraId="562032A7" w14:textId="77777777" w:rsidR="00A70788" w:rsidRPr="00A70788" w:rsidRDefault="00A70788" w:rsidP="00A70788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C4425B5" w14:textId="77777777" w:rsidR="00A70788" w:rsidRPr="00A70788" w:rsidRDefault="00A70788" w:rsidP="00A70788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70788">
        <w:rPr>
          <w:rFonts w:ascii="Courier New" w:hAnsi="Courier New" w:cs="Courier New"/>
          <w:sz w:val="24"/>
          <w:szCs w:val="24"/>
          <w:lang w:val="en-US"/>
        </w:rPr>
        <w:t>if has_substitution:</w:t>
      </w:r>
    </w:p>
    <w:p w14:paraId="4D675FF4" w14:textId="77777777" w:rsidR="00A70788" w:rsidRPr="00A70788" w:rsidRDefault="00A70788" w:rsidP="00A70788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A7078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r w:rsidRPr="00A70788">
        <w:rPr>
          <w:rFonts w:ascii="Courier New" w:hAnsi="Courier New" w:cs="Courier New"/>
          <w:sz w:val="24"/>
          <w:szCs w:val="24"/>
        </w:rPr>
        <w:t>print("Слово містить підміну кириличних літер на латинські")</w:t>
      </w:r>
    </w:p>
    <w:p w14:paraId="11D8ED42" w14:textId="77777777" w:rsidR="00A70788" w:rsidRPr="00A70788" w:rsidRDefault="00A70788" w:rsidP="00A70788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A70788">
        <w:rPr>
          <w:rFonts w:ascii="Courier New" w:hAnsi="Courier New" w:cs="Courier New"/>
          <w:sz w:val="24"/>
          <w:szCs w:val="24"/>
        </w:rPr>
        <w:t>else:</w:t>
      </w:r>
    </w:p>
    <w:p w14:paraId="37A695CE" w14:textId="4A12B9BE" w:rsidR="00CD0D3A" w:rsidRPr="00A70788" w:rsidRDefault="00A70788" w:rsidP="00A70788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A70788">
        <w:rPr>
          <w:rFonts w:ascii="Courier New" w:hAnsi="Courier New" w:cs="Courier New"/>
          <w:sz w:val="24"/>
          <w:szCs w:val="24"/>
        </w:rPr>
        <w:t xml:space="preserve">    print("Слово не містить підміни кириличних літер на латинські")</w:t>
      </w:r>
    </w:p>
    <w:p w14:paraId="0CCDC3FD" w14:textId="77777777" w:rsidR="00CD0D3A" w:rsidRP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5ACA6D5D" w14:textId="5E8B8DF6" w:rsidR="00CD0D3A" w:rsidRPr="00A70788" w:rsidRDefault="00483EAA" w:rsidP="00A707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D1EC3D" wp14:editId="62F3E4E5">
            <wp:extent cx="3148717" cy="7522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152" cy="75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00F9" w14:textId="0A11428E" w:rsidR="00F21B2B" w:rsidRPr="00CD0D3A" w:rsidRDefault="00F21B2B" w:rsidP="00F21B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</w:p>
    <w:p w14:paraId="0AAE3889" w14:textId="77777777" w:rsidR="00F21B2B" w:rsidRDefault="00F21B2B" w:rsidP="00F21B2B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58BB9EB5" w14:textId="0C8CA1CB" w:rsidR="00F21B2B" w:rsidRPr="00483EAA" w:rsidRDefault="00483EAA" w:rsidP="00483EA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AA">
        <w:rPr>
          <w:rFonts w:ascii="Times New Roman" w:hAnsi="Times New Roman" w:cs="Times New Roman"/>
          <w:sz w:val="28"/>
          <w:szCs w:val="28"/>
        </w:rPr>
        <w:t>Задано речення. Скласти програму, яка повертає речення, що містить замість літер їх ASCII коди.</w:t>
      </w:r>
    </w:p>
    <w:p w14:paraId="30C475C6" w14:textId="75B04751" w:rsidR="00F21B2B" w:rsidRDefault="00F21B2B" w:rsidP="00F21B2B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4A8D2954" w14:textId="77777777" w:rsidR="00483EAA" w:rsidRPr="00483EAA" w:rsidRDefault="00483EAA" w:rsidP="00483EAA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483EAA">
        <w:rPr>
          <w:rFonts w:ascii="Courier New" w:hAnsi="Courier New" w:cs="Courier New"/>
          <w:sz w:val="24"/>
          <w:szCs w:val="24"/>
          <w:lang w:val="en-US"/>
        </w:rPr>
        <w:t>s = str(input("Введіть речення: "))</w:t>
      </w:r>
    </w:p>
    <w:p w14:paraId="2477682A" w14:textId="77777777" w:rsidR="00483EAA" w:rsidRPr="00483EAA" w:rsidRDefault="00483EAA" w:rsidP="00483EAA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E3D546" w14:textId="77777777" w:rsidR="00483EAA" w:rsidRPr="00483EAA" w:rsidRDefault="00483EAA" w:rsidP="00483EAA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483EAA">
        <w:rPr>
          <w:rFonts w:ascii="Courier New" w:hAnsi="Courier New" w:cs="Courier New"/>
          <w:sz w:val="24"/>
          <w:szCs w:val="24"/>
          <w:lang w:val="en-US"/>
        </w:rPr>
        <w:t>result = []</w:t>
      </w:r>
    </w:p>
    <w:p w14:paraId="267992E2" w14:textId="77777777" w:rsidR="00483EAA" w:rsidRPr="00483EAA" w:rsidRDefault="00483EAA" w:rsidP="00483EAA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483EAA">
        <w:rPr>
          <w:rFonts w:ascii="Courier New" w:hAnsi="Courier New" w:cs="Courier New"/>
          <w:sz w:val="24"/>
          <w:szCs w:val="24"/>
          <w:lang w:val="en-US"/>
        </w:rPr>
        <w:t>for char in s:</w:t>
      </w:r>
    </w:p>
    <w:p w14:paraId="2104A146" w14:textId="77777777" w:rsidR="00483EAA" w:rsidRPr="00483EAA" w:rsidRDefault="00483EAA" w:rsidP="00483EAA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483EAA">
        <w:rPr>
          <w:rFonts w:ascii="Courier New" w:hAnsi="Courier New" w:cs="Courier New"/>
          <w:sz w:val="24"/>
          <w:szCs w:val="24"/>
          <w:lang w:val="en-US"/>
        </w:rPr>
        <w:t xml:space="preserve">    if char.isalpha():</w:t>
      </w:r>
    </w:p>
    <w:p w14:paraId="49ABC49C" w14:textId="77777777" w:rsidR="00483EAA" w:rsidRPr="00483EAA" w:rsidRDefault="00483EAA" w:rsidP="00483EAA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483EAA">
        <w:rPr>
          <w:rFonts w:ascii="Courier New" w:hAnsi="Courier New" w:cs="Courier New"/>
          <w:sz w:val="24"/>
          <w:szCs w:val="24"/>
          <w:lang w:val="en-US"/>
        </w:rPr>
        <w:t xml:space="preserve">        result.append(str(ord(char)))</w:t>
      </w:r>
    </w:p>
    <w:p w14:paraId="5DA267C4" w14:textId="77777777" w:rsidR="00483EAA" w:rsidRPr="00483EAA" w:rsidRDefault="00483EAA" w:rsidP="00483EAA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483EAA">
        <w:rPr>
          <w:rFonts w:ascii="Courier New" w:hAnsi="Courier New" w:cs="Courier New"/>
          <w:sz w:val="24"/>
          <w:szCs w:val="24"/>
          <w:lang w:val="en-US"/>
        </w:rPr>
        <w:t xml:space="preserve">    else:</w:t>
      </w:r>
    </w:p>
    <w:p w14:paraId="3A73B4E7" w14:textId="77777777" w:rsidR="00483EAA" w:rsidRPr="00483EAA" w:rsidRDefault="00483EAA" w:rsidP="00483EAA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483EAA">
        <w:rPr>
          <w:rFonts w:ascii="Courier New" w:hAnsi="Courier New" w:cs="Courier New"/>
          <w:sz w:val="24"/>
          <w:szCs w:val="24"/>
          <w:lang w:val="en-US"/>
        </w:rPr>
        <w:t xml:space="preserve">        result.append(char)</w:t>
      </w:r>
    </w:p>
    <w:p w14:paraId="03EFCE93" w14:textId="77777777" w:rsidR="00483EAA" w:rsidRPr="00483EAA" w:rsidRDefault="00483EAA" w:rsidP="00483EAA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7AB8304" w14:textId="21D489E9" w:rsidR="00483EAA" w:rsidRPr="00483EAA" w:rsidRDefault="00483EAA" w:rsidP="00483EAA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483EAA">
        <w:rPr>
          <w:rFonts w:ascii="Courier New" w:hAnsi="Courier New" w:cs="Courier New"/>
          <w:sz w:val="24"/>
          <w:szCs w:val="24"/>
          <w:lang w:val="en-US"/>
        </w:rPr>
        <w:t>print("Після заміни літер на ASCII коди: ", " ".join(result))</w:t>
      </w:r>
    </w:p>
    <w:p w14:paraId="6F3695A9" w14:textId="54426561" w:rsidR="00F21B2B" w:rsidRPr="00F21B2B" w:rsidRDefault="00F21B2B" w:rsidP="00F21B2B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03F734AA" w14:textId="3BE6EB06" w:rsidR="00F21B2B" w:rsidRDefault="00483EAA" w:rsidP="00483E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D32983" wp14:editId="3697355C">
            <wp:extent cx="6299835" cy="356235"/>
            <wp:effectExtent l="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C5CD" w14:textId="2A4A418A" w:rsidR="00717560" w:rsidRDefault="00717560" w:rsidP="00717560">
      <w:pPr>
        <w:rPr>
          <w:rFonts w:ascii="Times New Roman" w:hAnsi="Times New Roman" w:cs="Times New Roman"/>
          <w:sz w:val="28"/>
          <w:szCs w:val="28"/>
        </w:rPr>
      </w:pPr>
    </w:p>
    <w:p w14:paraId="71E2E219" w14:textId="77777777" w:rsidR="00717560" w:rsidRPr="00E625E6" w:rsidRDefault="00717560" w:rsidP="007175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62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програмами </w:t>
      </w:r>
      <w:hyperlink r:id="rId11" w:history="1">
        <w:r w:rsidRPr="009372B6">
          <w:rPr>
            <w:rStyle w:val="ac"/>
            <w:rFonts w:ascii="Times New Roman" w:hAnsi="Times New Roman" w:cs="Times New Roman"/>
            <w:b/>
            <w:bCs/>
            <w:sz w:val="28"/>
            <w:szCs w:val="28"/>
          </w:rPr>
          <w:t>тут</w:t>
        </w:r>
      </w:hyperlink>
    </w:p>
    <w:p w14:paraId="7DC10B7E" w14:textId="77777777" w:rsidR="00717560" w:rsidRDefault="00717560" w:rsidP="00717560">
      <w:pPr>
        <w:rPr>
          <w:rFonts w:ascii="Times New Roman" w:hAnsi="Times New Roman" w:cs="Times New Roman"/>
          <w:sz w:val="28"/>
          <w:szCs w:val="28"/>
        </w:rPr>
      </w:pPr>
    </w:p>
    <w:sectPr w:rsidR="00717560" w:rsidSect="002C061D">
      <w:head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ACABA" w14:textId="77777777" w:rsidR="00B61DCB" w:rsidRDefault="00B61DCB" w:rsidP="002C061D">
      <w:pPr>
        <w:spacing w:after="0" w:line="240" w:lineRule="auto"/>
      </w:pPr>
      <w:r>
        <w:separator/>
      </w:r>
    </w:p>
  </w:endnote>
  <w:endnote w:type="continuationSeparator" w:id="0">
    <w:p w14:paraId="2D57D215" w14:textId="77777777" w:rsidR="00B61DCB" w:rsidRDefault="00B61DCB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82312" w14:textId="77777777" w:rsidR="00B61DCB" w:rsidRDefault="00B61DCB" w:rsidP="002C061D">
      <w:pPr>
        <w:spacing w:after="0" w:line="240" w:lineRule="auto"/>
      </w:pPr>
      <w:r>
        <w:separator/>
      </w:r>
    </w:p>
  </w:footnote>
  <w:footnote w:type="continuationSeparator" w:id="0">
    <w:p w14:paraId="42138C8D" w14:textId="77777777" w:rsidR="00B61DCB" w:rsidRDefault="00B61DCB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10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045E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5D42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32214"/>
    <w:rsid w:val="002409C7"/>
    <w:rsid w:val="00246BE8"/>
    <w:rsid w:val="00247103"/>
    <w:rsid w:val="002569E8"/>
    <w:rsid w:val="00260C87"/>
    <w:rsid w:val="00280B38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B4A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0F17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83EAA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159F7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444"/>
    <w:rsid w:val="005937D9"/>
    <w:rsid w:val="0059504B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560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0711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03C5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2F3D"/>
    <w:rsid w:val="00917449"/>
    <w:rsid w:val="009236E2"/>
    <w:rsid w:val="00925E1C"/>
    <w:rsid w:val="00927F2F"/>
    <w:rsid w:val="00931228"/>
    <w:rsid w:val="009353B7"/>
    <w:rsid w:val="009372B6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0788"/>
    <w:rsid w:val="00A72E0A"/>
    <w:rsid w:val="00A74F83"/>
    <w:rsid w:val="00A77744"/>
    <w:rsid w:val="00A9300C"/>
    <w:rsid w:val="00A93E13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1DCB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E7BA0"/>
    <w:rsid w:val="00BF6737"/>
    <w:rsid w:val="00C00D14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41AC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CF6227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52D7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24C8"/>
    <w:rsid w:val="00E434FC"/>
    <w:rsid w:val="00E46D02"/>
    <w:rsid w:val="00E56205"/>
    <w:rsid w:val="00E562BB"/>
    <w:rsid w:val="00E56C11"/>
    <w:rsid w:val="00E6130A"/>
    <w:rsid w:val="00E625E6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1B2B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1D79"/>
    <w:rsid w:val="00F82A6E"/>
    <w:rsid w:val="00F95568"/>
    <w:rsid w:val="00F96F20"/>
    <w:rsid w:val="00F97216"/>
    <w:rsid w:val="00FA0FD3"/>
    <w:rsid w:val="00FA1308"/>
    <w:rsid w:val="00FB1F34"/>
    <w:rsid w:val="00FB686E"/>
    <w:rsid w:val="00FC26C7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7175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enderBly/Python-Laborator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53774-1D01-48DA-A46B-38FCC669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Влад Чесной</cp:lastModifiedBy>
  <cp:revision>7</cp:revision>
  <cp:lastPrinted>2020-05-12T14:54:00Z</cp:lastPrinted>
  <dcterms:created xsi:type="dcterms:W3CDTF">2025-09-23T19:37:00Z</dcterms:created>
  <dcterms:modified xsi:type="dcterms:W3CDTF">2025-09-24T13:04:00Z</dcterms:modified>
</cp:coreProperties>
</file>